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4E303A">
      <w:pPr>
        <w:pStyle w:val="4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613C746" wp14:editId="4FD0A99C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675DC3" w:rsidRDefault="009E261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en-US"/>
        </w:rPr>
        <w:t>L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  <w:r w:rsidR="00675DC3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7F681F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B205B8">
        <w:rPr>
          <w:rFonts w:ascii="Times New Roman" w:hAnsi="Times New Roman"/>
          <w:b/>
          <w:sz w:val="32"/>
          <w:szCs w:val="32"/>
          <w:lang w:val="uk-UA"/>
        </w:rPr>
        <w:t>145</w:t>
      </w:r>
      <w:r w:rsidR="009E2611" w:rsidRPr="007F681F">
        <w:rPr>
          <w:rFonts w:ascii="Times New Roman" w:hAnsi="Times New Roman"/>
          <w:b/>
          <w:sz w:val="32"/>
          <w:szCs w:val="32"/>
          <w:lang w:val="uk-UA"/>
        </w:rPr>
        <w:t>-</w:t>
      </w:r>
      <w:r w:rsidR="007F681F" w:rsidRPr="007F681F">
        <w:rPr>
          <w:rFonts w:ascii="Times New Roman" w:hAnsi="Times New Roman"/>
          <w:b/>
          <w:sz w:val="32"/>
          <w:szCs w:val="32"/>
          <w:lang w:val="uk-UA"/>
        </w:rPr>
        <w:t>50</w:t>
      </w:r>
      <w:r w:rsidR="009E2611">
        <w:rPr>
          <w:rFonts w:ascii="Times New Roman" w:hAnsi="Times New Roman"/>
          <w:b/>
          <w:sz w:val="32"/>
          <w:szCs w:val="32"/>
          <w:lang w:val="uk-UA"/>
        </w:rPr>
        <w:t>/202</w:t>
      </w:r>
      <w:r w:rsidR="007F681F">
        <w:rPr>
          <w:rFonts w:ascii="Times New Roman" w:hAnsi="Times New Roman"/>
          <w:b/>
          <w:sz w:val="32"/>
          <w:szCs w:val="32"/>
          <w:lang w:val="uk-UA"/>
        </w:rPr>
        <w:t>5</w:t>
      </w:r>
    </w:p>
    <w:p w:rsidR="00812658" w:rsidRPr="00F52575" w:rsidRDefault="009E261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7F681F">
        <w:rPr>
          <w:rFonts w:ascii="Times New Roman" w:hAnsi="Times New Roman"/>
          <w:spacing w:val="-1"/>
          <w:sz w:val="28"/>
          <w:szCs w:val="28"/>
          <w:lang w:val="uk-UA"/>
        </w:rPr>
        <w:t xml:space="preserve">18 липня 2025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року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</w:t>
      </w:r>
      <w:r w:rsidR="007F68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 w:rsidR="007F0D1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м. Сторожинець</w:t>
      </w:r>
    </w:p>
    <w:p w:rsidR="00880427" w:rsidRPr="007F681F" w:rsidRDefault="0019237D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внесення змін до</w:t>
      </w: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звитку цивільного захисту, забезпечення пожежної безпеки та запобігання і реагування на надзвичайні ситуації в </w:t>
      </w:r>
      <w:proofErr w:type="spellStart"/>
      <w:r w:rsidR="00880427">
        <w:rPr>
          <w:rFonts w:ascii="Times New Roman" w:hAnsi="Times New Roman"/>
          <w:b/>
          <w:sz w:val="28"/>
          <w:szCs w:val="28"/>
          <w:lang w:val="uk-UA"/>
        </w:rPr>
        <w:t>Сторожинецькій</w:t>
      </w:r>
      <w:proofErr w:type="spellEnd"/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міській терито</w:t>
      </w:r>
      <w:r w:rsidR="0068754A">
        <w:rPr>
          <w:rFonts w:ascii="Times New Roman" w:hAnsi="Times New Roman"/>
          <w:b/>
          <w:sz w:val="28"/>
          <w:szCs w:val="28"/>
          <w:lang w:val="uk-UA"/>
        </w:rPr>
        <w:t>ріальній громаді на 20</w:t>
      </w:r>
      <w:r w:rsidR="00E54DB6">
        <w:rPr>
          <w:rFonts w:ascii="Times New Roman" w:hAnsi="Times New Roman"/>
          <w:b/>
          <w:sz w:val="28"/>
          <w:szCs w:val="28"/>
          <w:lang w:val="uk-UA"/>
        </w:rPr>
        <w:t>25 – 2028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рішенням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>XLV</w:t>
      </w:r>
      <w:r w:rsidR="007F681F" w:rsidRPr="00E53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сесії </w:t>
      </w:r>
      <w:proofErr w:type="spellStart"/>
      <w:r w:rsidR="007F681F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  <w:r w:rsidR="007F681F" w:rsidRPr="00E53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скликання № 299-45/2024 від 22 листопада 2024 року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80427" w:rsidRDefault="00880427" w:rsidP="00645EF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«</w:t>
      </w:r>
      <w:r w:rsidRPr="00880427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</w:t>
      </w:r>
      <w:r w:rsidRPr="00880427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снови національного супротиву»,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одексом</w:t>
      </w:r>
      <w:r w:rsidRP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Цивільного Захисту України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, Указом Президента України                       від 24.02.2022 року № 64/2022 «Про введення воєнного стану в Україні»                   (зі змінами),</w:t>
      </w:r>
      <w:r w:rsidR="007F68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до листа першого Державного пожежно-рятувального загону Головного управління ДСНС України у Чернівецькій області                  № 69.3103-530/69.31/01 від 10.06.2025 року щодо ліквідації пожежно-рятувального загону, з метою подальшого належного фінансування підрозділу пожежно-рятувальної частини м. Сторожинець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  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51800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Внести зміни до </w:t>
      </w:r>
      <w:r w:rsidR="00A51800" w:rsidRPr="00A51800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5 – 2028 роки, затвердженої рішенням XLV позачергової сесії Сторожинецької міської ради VIII скликання № 299-45/2024 від 22 листопада 2024 року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(далі – Програма), й викласти Програму в новій редакції (Додаток 1 до даного рішення).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4275" w:rsidRPr="00114275" w:rsidRDefault="0064299C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 Військово-обліковому бюро Сторожинецької міської ради до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 w:rsidR="009E2611">
        <w:rPr>
          <w:rFonts w:ascii="Times New Roman" w:hAnsi="Times New Roman"/>
          <w:sz w:val="28"/>
          <w:szCs w:val="28"/>
          <w:lang w:val="uk-UA"/>
        </w:rPr>
        <w:t xml:space="preserve"> 2026</w:t>
      </w:r>
      <w:r w:rsidR="005229F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54DB6">
        <w:rPr>
          <w:rFonts w:ascii="Times New Roman" w:hAnsi="Times New Roman"/>
          <w:sz w:val="28"/>
          <w:szCs w:val="28"/>
          <w:lang w:val="uk-UA"/>
        </w:rPr>
        <w:t>2029</w:t>
      </w:r>
      <w:r w:rsidR="00290B63">
        <w:rPr>
          <w:rFonts w:ascii="Times New Roman" w:hAnsi="Times New Roman"/>
          <w:sz w:val="28"/>
          <w:szCs w:val="28"/>
          <w:lang w:val="uk-UA"/>
        </w:rPr>
        <w:t xml:space="preserve"> років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5229F9" w:rsidRDefault="005229F9" w:rsidP="00DE77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   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 w:rsidR="00DE778C"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 w:rsidR="00DE778C">
        <w:rPr>
          <w:rFonts w:ascii="Times New Roman" w:hAnsi="Times New Roman"/>
          <w:sz w:val="28"/>
          <w:szCs w:val="28"/>
          <w:lang w:val="uk-UA"/>
        </w:rPr>
        <w:t>ні міського бюджету на 2025</w:t>
      </w:r>
      <w:r w:rsidR="00E54DB6">
        <w:rPr>
          <w:rFonts w:ascii="Times New Roman" w:hAnsi="Times New Roman"/>
          <w:sz w:val="28"/>
          <w:szCs w:val="28"/>
          <w:lang w:val="uk-UA"/>
        </w:rPr>
        <w:t xml:space="preserve"> – 2028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DE778C">
        <w:rPr>
          <w:rFonts w:ascii="Times New Roman" w:hAnsi="Times New Roman"/>
          <w:sz w:val="28"/>
          <w:szCs w:val="28"/>
          <w:lang w:val="uk-UA"/>
        </w:rPr>
        <w:t>ов’язаних з виконанням Програми, в межах фінансових можливостей бюджету.</w:t>
      </w:r>
    </w:p>
    <w:p w:rsidR="00A51800" w:rsidRDefault="00A51800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1800" w:rsidRDefault="00A51800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A51800" w:rsidRDefault="00A51800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A51800" w:rsidRDefault="00A51800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8 липня 2025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B205B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B205B8" w:rsidRPr="00B205B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45</w:t>
      </w:r>
      <w:r w:rsidRPr="00B205B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Pr="00A5180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50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5</w:t>
      </w:r>
    </w:p>
    <w:p w:rsidR="00A51800" w:rsidRDefault="00A51800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9F9" w:rsidRDefault="005229F9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229F9" w:rsidRDefault="005229F9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оприлюднення.  </w:t>
      </w:r>
    </w:p>
    <w:p w:rsidR="00070A9F" w:rsidRPr="00114275" w:rsidRDefault="005229F9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 w:rsidR="00967C4C">
        <w:rPr>
          <w:rFonts w:ascii="Times New Roman" w:hAnsi="Times New Roman"/>
          <w:sz w:val="28"/>
          <w:szCs w:val="28"/>
          <w:lang w:val="uk-UA"/>
        </w:rPr>
        <w:t>рії</w:t>
      </w:r>
      <w:r w:rsidR="00423273">
        <w:rPr>
          <w:rFonts w:ascii="Times New Roman" w:hAnsi="Times New Roman"/>
          <w:sz w:val="28"/>
          <w:szCs w:val="28"/>
          <w:lang w:val="uk-UA"/>
        </w:rPr>
        <w:t xml:space="preserve"> військово-облікового бюро</w:t>
      </w:r>
      <w:r w:rsidR="00967C4C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ради.</w:t>
      </w:r>
    </w:p>
    <w:p w:rsidR="00114275" w:rsidRDefault="005229F9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273" w:rsidRPr="000E23A9" w:rsidRDefault="00423273" w:rsidP="00DD3E12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6"/>
          <w:lang w:val="uk-UA"/>
        </w:rPr>
      </w:pPr>
    </w:p>
    <w:p w:rsidR="005D6AE5" w:rsidRPr="00F52575" w:rsidRDefault="009E2611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  <w:r w:rsidR="00675D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4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Pr="000E23A9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5229F9" w:rsidRPr="000E23A9" w:rsidRDefault="005229F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  <w:bookmarkStart w:id="0" w:name="_GoBack"/>
      <w:bookmarkEnd w:id="0"/>
    </w:p>
    <w:sectPr w:rsidR="005229F9" w:rsidRPr="000E23A9" w:rsidSect="00A5180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7A" w:rsidRDefault="003B687A" w:rsidP="0029737E">
      <w:pPr>
        <w:spacing w:after="0" w:line="240" w:lineRule="auto"/>
      </w:pPr>
      <w:r>
        <w:separator/>
      </w:r>
    </w:p>
  </w:endnote>
  <w:endnote w:type="continuationSeparator" w:id="0">
    <w:p w:rsidR="003B687A" w:rsidRDefault="003B687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7A" w:rsidRDefault="003B687A" w:rsidP="0029737E">
      <w:pPr>
        <w:spacing w:after="0" w:line="240" w:lineRule="auto"/>
      </w:pPr>
      <w:r>
        <w:separator/>
      </w:r>
    </w:p>
  </w:footnote>
  <w:footnote w:type="continuationSeparator" w:id="0">
    <w:p w:rsidR="003B687A" w:rsidRDefault="003B687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400C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E23A9"/>
    <w:rsid w:val="000F4CBC"/>
    <w:rsid w:val="000F78C7"/>
    <w:rsid w:val="000F79DE"/>
    <w:rsid w:val="0010591A"/>
    <w:rsid w:val="00105B0D"/>
    <w:rsid w:val="00111392"/>
    <w:rsid w:val="00112355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D79DB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87A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208CD"/>
    <w:rsid w:val="00423273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2ED9"/>
    <w:rsid w:val="0050424C"/>
    <w:rsid w:val="00510BB4"/>
    <w:rsid w:val="00516240"/>
    <w:rsid w:val="00520CF4"/>
    <w:rsid w:val="005229F9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14AE"/>
    <w:rsid w:val="005F4525"/>
    <w:rsid w:val="00604EFA"/>
    <w:rsid w:val="006076E5"/>
    <w:rsid w:val="006100AB"/>
    <w:rsid w:val="00611C57"/>
    <w:rsid w:val="00614240"/>
    <w:rsid w:val="006163AC"/>
    <w:rsid w:val="00622172"/>
    <w:rsid w:val="00623B9A"/>
    <w:rsid w:val="00623EE5"/>
    <w:rsid w:val="00630EA4"/>
    <w:rsid w:val="006401A3"/>
    <w:rsid w:val="0064092D"/>
    <w:rsid w:val="0064299C"/>
    <w:rsid w:val="00642DAA"/>
    <w:rsid w:val="00643382"/>
    <w:rsid w:val="00645EF0"/>
    <w:rsid w:val="00652A49"/>
    <w:rsid w:val="00654A18"/>
    <w:rsid w:val="00663C22"/>
    <w:rsid w:val="00671A8C"/>
    <w:rsid w:val="00672735"/>
    <w:rsid w:val="00672DB4"/>
    <w:rsid w:val="00675DC3"/>
    <w:rsid w:val="00681121"/>
    <w:rsid w:val="006818B8"/>
    <w:rsid w:val="0068754A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3477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7F68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0427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1800"/>
    <w:rsid w:val="00A53CA5"/>
    <w:rsid w:val="00A55D3D"/>
    <w:rsid w:val="00A63F2F"/>
    <w:rsid w:val="00A65686"/>
    <w:rsid w:val="00A664F2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6947"/>
    <w:rsid w:val="00AE6B2B"/>
    <w:rsid w:val="00B0053D"/>
    <w:rsid w:val="00B0182B"/>
    <w:rsid w:val="00B05C08"/>
    <w:rsid w:val="00B146DE"/>
    <w:rsid w:val="00B14F66"/>
    <w:rsid w:val="00B16B0A"/>
    <w:rsid w:val="00B205B8"/>
    <w:rsid w:val="00B237DD"/>
    <w:rsid w:val="00B240C6"/>
    <w:rsid w:val="00B243BD"/>
    <w:rsid w:val="00B25D6A"/>
    <w:rsid w:val="00B34F6F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C73BD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4581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3154"/>
    <w:rsid w:val="00E549EA"/>
    <w:rsid w:val="00E54DB6"/>
    <w:rsid w:val="00E57D99"/>
    <w:rsid w:val="00E600AB"/>
    <w:rsid w:val="00E642E8"/>
    <w:rsid w:val="00E660AD"/>
    <w:rsid w:val="00E70A89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1B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7BAA-FFDC-4000-BF8F-439AEC9C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5-06-27T12:16:00Z</cp:lastPrinted>
  <dcterms:created xsi:type="dcterms:W3CDTF">2022-05-06T06:11:00Z</dcterms:created>
  <dcterms:modified xsi:type="dcterms:W3CDTF">2025-07-22T07:54:00Z</dcterms:modified>
</cp:coreProperties>
</file>